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9066" w14:textId="4C4E8D91" w:rsidR="006E3007" w:rsidRDefault="00AA01C9" w:rsidP="006E3007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u w:val="single"/>
        </w:rPr>
        <w:t>Ju</w:t>
      </w:r>
      <w:r w:rsidR="003B7438">
        <w:rPr>
          <w:rFonts w:eastAsia="Calibri" w:cstheme="minorHAnsi"/>
          <w:b/>
          <w:bCs/>
          <w:sz w:val="24"/>
          <w:szCs w:val="24"/>
          <w:u w:val="single"/>
        </w:rPr>
        <w:t>ly 22</w:t>
      </w:r>
      <w:r w:rsidR="006E3007" w:rsidRPr="00A80260">
        <w:rPr>
          <w:rFonts w:eastAsia="Calibri" w:cstheme="minorHAnsi"/>
          <w:b/>
          <w:bCs/>
          <w:sz w:val="24"/>
          <w:szCs w:val="24"/>
          <w:u w:val="single"/>
        </w:rPr>
        <w:t>, 202</w:t>
      </w:r>
      <w:r w:rsidR="00932848">
        <w:rPr>
          <w:rFonts w:eastAsia="Calibri" w:cstheme="minorHAnsi"/>
          <w:b/>
          <w:bCs/>
          <w:sz w:val="24"/>
          <w:szCs w:val="24"/>
          <w:u w:val="single"/>
        </w:rPr>
        <w:t>1</w:t>
      </w:r>
      <w:r w:rsidR="006E3007" w:rsidRPr="00A80260">
        <w:rPr>
          <w:rFonts w:eastAsia="Calibri" w:cstheme="minorHAnsi"/>
          <w:b/>
          <w:bCs/>
          <w:sz w:val="24"/>
          <w:szCs w:val="24"/>
          <w:u w:val="single"/>
        </w:rPr>
        <w:t xml:space="preserve"> -- PKS Cataloging Group Meeting</w:t>
      </w:r>
      <w:r>
        <w:rPr>
          <w:rFonts w:eastAsia="Calibri" w:cstheme="minorHAnsi"/>
          <w:b/>
          <w:bCs/>
          <w:sz w:val="24"/>
          <w:szCs w:val="24"/>
          <w:u w:val="single"/>
        </w:rPr>
        <w:t xml:space="preserve"> </w:t>
      </w:r>
      <w:r w:rsidR="00A85A6B">
        <w:rPr>
          <w:rFonts w:eastAsia="Calibri" w:cstheme="minorHAnsi"/>
          <w:b/>
          <w:bCs/>
          <w:sz w:val="24"/>
          <w:szCs w:val="24"/>
          <w:u w:val="single"/>
        </w:rPr>
        <w:t>Notes</w:t>
      </w:r>
    </w:p>
    <w:p w14:paraId="62BD7269" w14:textId="77777777" w:rsidR="00C9273F" w:rsidRPr="00A80260" w:rsidRDefault="00C9273F" w:rsidP="006E300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A23912C" w14:textId="25026189" w:rsidR="006E3007" w:rsidRPr="006C07CE" w:rsidRDefault="006E3007" w:rsidP="006E3007">
      <w:pPr>
        <w:spacing w:after="0" w:line="240" w:lineRule="auto"/>
        <w:rPr>
          <w:rFonts w:eastAsia="Calibri" w:cstheme="minorHAnsi"/>
        </w:rPr>
      </w:pPr>
      <w:r w:rsidRPr="006C07CE">
        <w:rPr>
          <w:rFonts w:eastAsia="Calibri" w:cstheme="minorHAnsi"/>
          <w:b/>
          <w:bCs/>
          <w:u w:val="single"/>
        </w:rPr>
        <w:t>Agenda</w:t>
      </w:r>
      <w:r w:rsidRPr="006C07CE">
        <w:rPr>
          <w:rFonts w:eastAsia="Calibri" w:cstheme="minorHAnsi"/>
        </w:rPr>
        <w:t>:</w:t>
      </w:r>
    </w:p>
    <w:p w14:paraId="7454A1F1" w14:textId="77777777" w:rsidR="00893DE4" w:rsidRDefault="00893DE4" w:rsidP="006E3007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74F9242" w14:textId="79A839DB" w:rsidR="005E7C63" w:rsidRPr="006301C6" w:rsidRDefault="006E3007" w:rsidP="006301C6">
      <w:pPr>
        <w:spacing w:after="0" w:line="240" w:lineRule="auto"/>
        <w:rPr>
          <w:rStyle w:val="Hyperlink"/>
          <w:rFonts w:eastAsia="Calibri" w:cstheme="minorHAnsi"/>
          <w:color w:val="auto"/>
          <w:u w:val="none"/>
        </w:rPr>
      </w:pPr>
      <w:r w:rsidRPr="003B3421">
        <w:rPr>
          <w:rFonts w:eastAsia="Calibri" w:cstheme="minorHAnsi"/>
          <w:u w:val="single"/>
        </w:rPr>
        <w:t>New items</w:t>
      </w:r>
      <w:r w:rsidRPr="00130D6B">
        <w:rPr>
          <w:rFonts w:eastAsia="Calibri" w:cstheme="minorHAnsi"/>
        </w:rPr>
        <w:t>:</w:t>
      </w:r>
    </w:p>
    <w:p w14:paraId="6A04D681" w14:textId="2550C6CC" w:rsidR="006E6043" w:rsidRDefault="006E6043" w:rsidP="006E6043">
      <w:pPr>
        <w:pStyle w:val="ListParagraph"/>
        <w:numPr>
          <w:ilvl w:val="0"/>
          <w:numId w:val="4"/>
        </w:numPr>
      </w:pPr>
      <w:r>
        <w:t>What’s new in your library?  Questions?</w:t>
      </w:r>
    </w:p>
    <w:p w14:paraId="26E7401A" w14:textId="74746423" w:rsidR="00A973F5" w:rsidRDefault="00A973F5" w:rsidP="00A973F5">
      <w:pPr>
        <w:pStyle w:val="ListParagraph"/>
        <w:numPr>
          <w:ilvl w:val="1"/>
          <w:numId w:val="4"/>
        </w:numPr>
        <w:rPr>
          <w:rFonts w:cstheme="minorHAnsi"/>
        </w:rPr>
      </w:pPr>
      <w:r w:rsidRPr="004C59E7">
        <w:rPr>
          <w:rFonts w:cstheme="minorHAnsi"/>
        </w:rPr>
        <w:t>NDSL-</w:t>
      </w:r>
      <w:r w:rsidR="00370F40" w:rsidRPr="004C59E7">
        <w:rPr>
          <w:rFonts w:cstheme="minorHAnsi"/>
        </w:rPr>
        <w:t xml:space="preserve"> Cindy Clairmont retired after </w:t>
      </w:r>
      <w:r w:rsidR="00C05A04" w:rsidRPr="004C59E7">
        <w:rPr>
          <w:rFonts w:cstheme="minorHAnsi"/>
        </w:rPr>
        <w:t xml:space="preserve">41 years, and the new </w:t>
      </w:r>
      <w:r w:rsidR="00A5482A" w:rsidRPr="004C59E7">
        <w:rPr>
          <w:rFonts w:cstheme="minorHAnsi"/>
        </w:rPr>
        <w:t xml:space="preserve">Fiscal and Administrative Services Division Director </w:t>
      </w:r>
      <w:r w:rsidR="00C05A04" w:rsidRPr="004C59E7">
        <w:rPr>
          <w:rFonts w:cstheme="minorHAnsi"/>
        </w:rPr>
        <w:t>i</w:t>
      </w:r>
      <w:r w:rsidR="004455FC" w:rsidRPr="004C59E7">
        <w:rPr>
          <w:rFonts w:cstheme="minorHAnsi"/>
        </w:rPr>
        <w:t>s named R</w:t>
      </w:r>
      <w:r w:rsidR="004C59E7">
        <w:rPr>
          <w:rFonts w:cstheme="minorHAnsi"/>
        </w:rPr>
        <w:t>iley</w:t>
      </w:r>
      <w:r w:rsidR="00445EE0">
        <w:rPr>
          <w:rFonts w:cstheme="minorHAnsi"/>
        </w:rPr>
        <w:t xml:space="preserve"> </w:t>
      </w:r>
      <w:r w:rsidR="00246C59">
        <w:rPr>
          <w:rFonts w:cstheme="minorHAnsi"/>
        </w:rPr>
        <w:t xml:space="preserve">Yadon </w:t>
      </w:r>
      <w:r w:rsidR="00445EE0">
        <w:rPr>
          <w:rFonts w:cstheme="minorHAnsi"/>
        </w:rPr>
        <w:t>and he started last Monday</w:t>
      </w:r>
      <w:r w:rsidR="004455FC" w:rsidRPr="004C59E7">
        <w:rPr>
          <w:rFonts w:cstheme="minorHAnsi"/>
        </w:rPr>
        <w:t>.</w:t>
      </w:r>
      <w:r w:rsidR="004F3CBC">
        <w:rPr>
          <w:rFonts w:cstheme="minorHAnsi"/>
        </w:rPr>
        <w:t xml:space="preserve"> Also, </w:t>
      </w:r>
      <w:proofErr w:type="spellStart"/>
      <w:r w:rsidR="004F3CBC">
        <w:rPr>
          <w:rFonts w:cstheme="minorHAnsi"/>
        </w:rPr>
        <w:t>Marlee</w:t>
      </w:r>
      <w:proofErr w:type="spellEnd"/>
      <w:r w:rsidR="004F3CBC">
        <w:rPr>
          <w:rFonts w:cstheme="minorHAnsi"/>
        </w:rPr>
        <w:t xml:space="preserve"> Seibold</w:t>
      </w:r>
      <w:r w:rsidR="00631ACC">
        <w:rPr>
          <w:rFonts w:cstheme="minorHAnsi"/>
        </w:rPr>
        <w:t xml:space="preserve"> who was the statewide libraries cataloger has resigned and in the interim Jessica</w:t>
      </w:r>
      <w:r w:rsidR="00931D9E">
        <w:rPr>
          <w:rFonts w:cstheme="minorHAnsi"/>
        </w:rPr>
        <w:t>, Erin</w:t>
      </w:r>
      <w:r w:rsidR="00631ACC">
        <w:rPr>
          <w:rFonts w:cstheme="minorHAnsi"/>
        </w:rPr>
        <w:t xml:space="preserve"> and </w:t>
      </w:r>
      <w:r w:rsidR="00931D9E">
        <w:rPr>
          <w:rFonts w:cstheme="minorHAnsi"/>
        </w:rPr>
        <w:t>Stacey are helping out with all the statewide cataloging</w:t>
      </w:r>
      <w:r w:rsidR="00CB5083">
        <w:rPr>
          <w:rFonts w:cstheme="minorHAnsi"/>
        </w:rPr>
        <w:t>.</w:t>
      </w:r>
    </w:p>
    <w:p w14:paraId="30328CA0" w14:textId="7892A252" w:rsidR="00CB5083" w:rsidRDefault="00CB5083" w:rsidP="00A973F5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Grand Forks – newest thing is they are looking into a self-checkout system called </w:t>
      </w:r>
      <w:proofErr w:type="spellStart"/>
      <w:r w:rsidR="00193266">
        <w:rPr>
          <w:rFonts w:cstheme="minorHAnsi"/>
        </w:rPr>
        <w:t>Meescan</w:t>
      </w:r>
      <w:proofErr w:type="spellEnd"/>
      <w:r w:rsidR="00193266">
        <w:rPr>
          <w:rFonts w:cstheme="minorHAnsi"/>
        </w:rPr>
        <w:t>. Is anyone else using it?</w:t>
      </w:r>
      <w:r w:rsidR="0080114C">
        <w:rPr>
          <w:rFonts w:cstheme="minorHAnsi"/>
        </w:rPr>
        <w:t xml:space="preserve"> Their IT department has </w:t>
      </w:r>
      <w:r w:rsidR="0060075E">
        <w:rPr>
          <w:rFonts w:cstheme="minorHAnsi"/>
        </w:rPr>
        <w:t>investigated</w:t>
      </w:r>
      <w:r w:rsidR="0080114C">
        <w:rPr>
          <w:rFonts w:cstheme="minorHAnsi"/>
        </w:rPr>
        <w:t xml:space="preserve"> it, and UND is using it as well. It has an app you can use to check out on your phone.</w:t>
      </w:r>
      <w:r w:rsidR="004D7F62">
        <w:rPr>
          <w:rFonts w:cstheme="minorHAnsi"/>
        </w:rPr>
        <w:t xml:space="preserve"> They had a training session with Linda from ODIN, and the library is going to be using part of the acquisitions system so patrons can put holds on on-order records. They will be using vendors that have brief records</w:t>
      </w:r>
      <w:r w:rsidR="00D8731C">
        <w:rPr>
          <w:rFonts w:cstheme="minorHAnsi"/>
        </w:rPr>
        <w:t xml:space="preserve">, and the IS department will be doing the ordering </w:t>
      </w:r>
      <w:r w:rsidR="00A206EA">
        <w:rPr>
          <w:rFonts w:cstheme="minorHAnsi"/>
        </w:rPr>
        <w:t xml:space="preserve">and Linda is helping create templates. </w:t>
      </w:r>
      <w:r w:rsidR="00D8731C">
        <w:rPr>
          <w:rFonts w:cstheme="minorHAnsi"/>
        </w:rPr>
        <w:t>Bobbi and Lori will be overlaying them with fuller records.</w:t>
      </w:r>
    </w:p>
    <w:p w14:paraId="009DFACE" w14:textId="7FDD8CE3" w:rsidR="0060075E" w:rsidRDefault="0060075E" w:rsidP="00A973F5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West Fargo- </w:t>
      </w:r>
      <w:r w:rsidR="00A0609B">
        <w:rPr>
          <w:rFonts w:cstheme="minorHAnsi"/>
        </w:rPr>
        <w:t>Mary Murray is retiring, she started part-time in 1996. She will be leaving at the end of the year sometime.</w:t>
      </w:r>
      <w:r w:rsidR="0009768F">
        <w:rPr>
          <w:rFonts w:cstheme="minorHAnsi"/>
        </w:rPr>
        <w:t xml:space="preserve"> They have finally </w:t>
      </w:r>
      <w:r w:rsidR="00DF412E">
        <w:rPr>
          <w:rFonts w:cstheme="minorHAnsi"/>
        </w:rPr>
        <w:t>finished</w:t>
      </w:r>
      <w:r w:rsidR="0009768F">
        <w:rPr>
          <w:rFonts w:cstheme="minorHAnsi"/>
        </w:rPr>
        <w:t xml:space="preserve"> cataloging 3000 </w:t>
      </w:r>
      <w:r w:rsidR="00D95FA1">
        <w:rPr>
          <w:rFonts w:cstheme="minorHAnsi"/>
        </w:rPr>
        <w:t>books for the Little Red Reading Bus between the end of March through the end of May.</w:t>
      </w:r>
      <w:r w:rsidR="00A87EB6">
        <w:rPr>
          <w:rFonts w:cstheme="minorHAnsi"/>
        </w:rPr>
        <w:t xml:space="preserve"> Now they are getting caught up on all the books they didn’t catalog in that time, and they are almost caught up with that too.</w:t>
      </w:r>
      <w:r w:rsidR="008D44A5">
        <w:rPr>
          <w:rFonts w:cstheme="minorHAnsi"/>
        </w:rPr>
        <w:t xml:space="preserve"> West Fargo is also looking at acquisitions </w:t>
      </w:r>
      <w:r w:rsidR="00F474E6">
        <w:rPr>
          <w:rFonts w:cstheme="minorHAnsi"/>
        </w:rPr>
        <w:t>too.</w:t>
      </w:r>
    </w:p>
    <w:p w14:paraId="5481CE33" w14:textId="4DE811D9" w:rsidR="00A87EB6" w:rsidRPr="004C59E7" w:rsidRDefault="00A87EB6" w:rsidP="00A973F5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ickinson- </w:t>
      </w:r>
      <w:r w:rsidR="002B3EF8">
        <w:rPr>
          <w:rFonts w:cstheme="minorHAnsi"/>
        </w:rPr>
        <w:t>they have an adult services person leaving and other than that all is</w:t>
      </w:r>
      <w:r w:rsidR="00B85101">
        <w:rPr>
          <w:rFonts w:cstheme="minorHAnsi"/>
        </w:rPr>
        <w:t xml:space="preserve"> as usual.</w:t>
      </w:r>
      <w:r w:rsidR="00F474E6">
        <w:rPr>
          <w:rFonts w:cstheme="minorHAnsi"/>
        </w:rPr>
        <w:t xml:space="preserve"> Dickinson is using acquisitions and really like that patrons can place holds on on</w:t>
      </w:r>
      <w:r w:rsidR="00AA6F37">
        <w:rPr>
          <w:rFonts w:cstheme="minorHAnsi"/>
        </w:rPr>
        <w:t>-order items. The only problem is that they don’t show up on the picklist</w:t>
      </w:r>
      <w:r w:rsidR="005879A0">
        <w:rPr>
          <w:rFonts w:cstheme="minorHAnsi"/>
        </w:rPr>
        <w:t xml:space="preserve"> if there is no barcode or if it is “In Process.” So then you have to watch the request manager</w:t>
      </w:r>
      <w:r w:rsidR="00876C5F">
        <w:rPr>
          <w:rFonts w:cstheme="minorHAnsi"/>
        </w:rPr>
        <w:t xml:space="preserve"> and look to see if things have holds and it can be tedious.</w:t>
      </w:r>
    </w:p>
    <w:p w14:paraId="685C7915" w14:textId="5780F04D" w:rsidR="00E51951" w:rsidRDefault="003B7438" w:rsidP="006E6043">
      <w:pPr>
        <w:pStyle w:val="ListParagraph"/>
        <w:numPr>
          <w:ilvl w:val="0"/>
          <w:numId w:val="4"/>
        </w:numPr>
      </w:pPr>
      <w:r>
        <w:t>Demo on labels</w:t>
      </w:r>
    </w:p>
    <w:p w14:paraId="060E872C" w14:textId="2193DA70" w:rsidR="003A2CE8" w:rsidRDefault="00F557C2" w:rsidP="006E6043">
      <w:pPr>
        <w:pStyle w:val="ListParagraph"/>
        <w:numPr>
          <w:ilvl w:val="0"/>
          <w:numId w:val="4"/>
        </w:numPr>
      </w:pPr>
      <w:r>
        <w:t>Orphaned bibs</w:t>
      </w:r>
      <w:r w:rsidR="00CD057B">
        <w:t xml:space="preserve">- </w:t>
      </w:r>
      <w:r w:rsidR="0021091B">
        <w:t xml:space="preserve">We </w:t>
      </w:r>
      <w:r w:rsidR="003F6220">
        <w:t>want to start a discussion on what your concerns are about deleting orphaned bibs.</w:t>
      </w:r>
    </w:p>
    <w:p w14:paraId="04CE2217" w14:textId="395D84A3" w:rsidR="003A2CE8" w:rsidRDefault="00CD057B" w:rsidP="003A2CE8">
      <w:pPr>
        <w:pStyle w:val="ListParagraph"/>
        <w:numPr>
          <w:ilvl w:val="1"/>
          <w:numId w:val="4"/>
        </w:numPr>
      </w:pPr>
      <w:r>
        <w:t>Should ODIN automatically delete orphaned bibs</w:t>
      </w:r>
      <w:r w:rsidR="00544FCD">
        <w:t>?</w:t>
      </w:r>
      <w:r w:rsidR="003A2CE8">
        <w:t xml:space="preserve"> </w:t>
      </w:r>
    </w:p>
    <w:p w14:paraId="1366AE97" w14:textId="13313B06" w:rsidR="00A26459" w:rsidRDefault="003A2CE8" w:rsidP="00F5566A">
      <w:pPr>
        <w:pStyle w:val="ListParagraph"/>
        <w:numPr>
          <w:ilvl w:val="1"/>
          <w:numId w:val="4"/>
        </w:numPr>
      </w:pPr>
      <w:r>
        <w:t>How old should the records be before deleting?</w:t>
      </w:r>
      <w:r w:rsidR="00A26459">
        <w:t xml:space="preserve"> For </w:t>
      </w:r>
      <w:r w:rsidR="008478CB">
        <w:t>example,</w:t>
      </w:r>
      <w:r w:rsidR="00A26459">
        <w:t xml:space="preserve"> brief bibs</w:t>
      </w:r>
      <w:r w:rsidR="00F5566A">
        <w:t>?</w:t>
      </w:r>
    </w:p>
    <w:p w14:paraId="4F8E4825" w14:textId="2CA65778" w:rsidR="003A2CE8" w:rsidRDefault="003A2CE8" w:rsidP="003A2CE8">
      <w:pPr>
        <w:pStyle w:val="ListParagraph"/>
        <w:numPr>
          <w:ilvl w:val="1"/>
          <w:numId w:val="4"/>
        </w:numPr>
      </w:pPr>
      <w:r>
        <w:t>How would we protect bibliographic records without links that we want to keep?</w:t>
      </w:r>
      <w:r w:rsidR="00DB29FD">
        <w:t xml:space="preserve"> For </w:t>
      </w:r>
      <w:r w:rsidR="008478CB">
        <w:t>example,</w:t>
      </w:r>
      <w:r w:rsidR="00DB29FD">
        <w:t xml:space="preserve"> NDS has book club kits in Polaris that have no items.</w:t>
      </w:r>
      <w:r w:rsidR="008D358D">
        <w:t xml:space="preserve"> Possible idea for this </w:t>
      </w:r>
      <w:r w:rsidR="00F212FC" w:rsidRPr="003F6220">
        <w:rPr>
          <w:b/>
          <w:bCs/>
        </w:rPr>
        <w:t>028 30 $</w:t>
      </w:r>
      <w:proofErr w:type="spellStart"/>
      <w:r w:rsidR="00F212FC" w:rsidRPr="003F6220">
        <w:rPr>
          <w:b/>
          <w:bCs/>
        </w:rPr>
        <w:t>aDo</w:t>
      </w:r>
      <w:proofErr w:type="spellEnd"/>
      <w:r w:rsidR="00F212FC" w:rsidRPr="003F6220">
        <w:rPr>
          <w:b/>
          <w:bCs/>
        </w:rPr>
        <w:t xml:space="preserve"> not delete</w:t>
      </w:r>
    </w:p>
    <w:p w14:paraId="6F74DDAA" w14:textId="44D83BED" w:rsidR="0057446B" w:rsidRPr="00B56807" w:rsidRDefault="00F557C2" w:rsidP="00B56807">
      <w:pPr>
        <w:pStyle w:val="ListParagraph"/>
        <w:numPr>
          <w:ilvl w:val="0"/>
          <w:numId w:val="4"/>
        </w:numPr>
      </w:pPr>
      <w:r>
        <w:t>Encountering any problems with Polaris 7.0?</w:t>
      </w:r>
      <w:r w:rsidR="00940220">
        <w:t xml:space="preserve"> No one mentioned any problems</w:t>
      </w:r>
      <w:r w:rsidR="00CC118F">
        <w:t>.</w:t>
      </w:r>
      <w:r w:rsidR="00020A0A">
        <w:t xml:space="preserve"> Cataloging is not entirely in Leap yet, no labels, merge function, and full import are not available yet.</w:t>
      </w:r>
      <w:r w:rsidR="001D0A44">
        <w:t xml:space="preserve"> </w:t>
      </w:r>
      <w:r w:rsidR="00B22537">
        <w:t>The client is likely staying around for a long time yet</w:t>
      </w:r>
      <w:r w:rsidR="00A94986">
        <w:t>. Are permissions the same</w:t>
      </w:r>
      <w:r w:rsidR="00B65C0B">
        <w:t xml:space="preserve"> in Leap? The permissions are the same, if you can do it in the </w:t>
      </w:r>
      <w:r w:rsidR="008478CB">
        <w:t>client,</w:t>
      </w:r>
      <w:r w:rsidR="00B65C0B">
        <w:t xml:space="preserve"> you can do it in Leap.</w:t>
      </w:r>
    </w:p>
    <w:p w14:paraId="57138302" w14:textId="77777777" w:rsidR="0092212B" w:rsidRPr="0092212B" w:rsidRDefault="0092212B" w:rsidP="00B53367">
      <w:pPr>
        <w:pStyle w:val="NoSpacing"/>
        <w:ind w:left="720"/>
        <w:rPr>
          <w:b/>
          <w:bCs/>
          <w:u w:val="single"/>
        </w:rPr>
      </w:pPr>
    </w:p>
    <w:p w14:paraId="0A6ECB55" w14:textId="77777777" w:rsidR="006E3007" w:rsidRPr="0092212B" w:rsidRDefault="006E3007" w:rsidP="006E3007">
      <w:pPr>
        <w:pStyle w:val="NoSpacing"/>
      </w:pPr>
      <w:r w:rsidRPr="0092212B">
        <w:rPr>
          <w:b/>
          <w:bCs/>
          <w:u w:val="single"/>
        </w:rPr>
        <w:t xml:space="preserve">Next </w:t>
      </w:r>
      <w:bookmarkStart w:id="0" w:name="_Hlk34833135"/>
      <w:r w:rsidRPr="0092212B">
        <w:rPr>
          <w:b/>
          <w:bCs/>
          <w:u w:val="single"/>
        </w:rPr>
        <w:t>Meeting</w:t>
      </w:r>
      <w:r w:rsidRPr="0092212B">
        <w:t xml:space="preserve">:  </w:t>
      </w:r>
    </w:p>
    <w:p w14:paraId="6EC12DB3" w14:textId="3C30AE02" w:rsidR="00DD0ECD" w:rsidRPr="00DD0ECD" w:rsidRDefault="00DD0ECD" w:rsidP="006E3007">
      <w:pPr>
        <w:pStyle w:val="NoSpacing"/>
        <w:rPr>
          <w:b/>
          <w:bCs/>
        </w:rPr>
      </w:pPr>
      <w:r w:rsidRPr="00DD0ECD">
        <w:rPr>
          <w:b/>
          <w:bCs/>
        </w:rPr>
        <w:t>August meeting is cancelled</w:t>
      </w:r>
    </w:p>
    <w:p w14:paraId="7DF07E67" w14:textId="03C319CB" w:rsidR="00BA251F" w:rsidRPr="0092212B" w:rsidRDefault="00BA251F" w:rsidP="006E3007">
      <w:pPr>
        <w:pStyle w:val="NoSpacing"/>
      </w:pPr>
      <w:r w:rsidRPr="0092212B">
        <w:t>Scheduled for 4th Thursday of each month or as needed</w:t>
      </w:r>
    </w:p>
    <w:p w14:paraId="577B33D0" w14:textId="7144ECEC" w:rsidR="006E3007" w:rsidRDefault="006E3007" w:rsidP="006E3007">
      <w:pPr>
        <w:pStyle w:val="NoSpacing"/>
      </w:pPr>
      <w:r w:rsidRPr="0092212B">
        <w:t xml:space="preserve">Thursday, </w:t>
      </w:r>
      <w:r w:rsidR="00E85CE7">
        <w:t>September 23rd</w:t>
      </w:r>
      <w:r w:rsidRPr="0092212B">
        <w:t xml:space="preserve"> from 10-11</w:t>
      </w:r>
      <w:r w:rsidR="001B4E7C" w:rsidRPr="0092212B">
        <w:t>am</w:t>
      </w:r>
    </w:p>
    <w:p w14:paraId="2C7F9009" w14:textId="6C6AB83D" w:rsidR="006E3007" w:rsidRPr="0092212B" w:rsidRDefault="006E3007" w:rsidP="006E3007">
      <w:pPr>
        <w:pStyle w:val="NoSpacing"/>
      </w:pPr>
      <w:r w:rsidRPr="0092212B">
        <w:t xml:space="preserve">Please send any agenda items to </w:t>
      </w:r>
      <w:hyperlink r:id="rId6" w:history="1">
        <w:r w:rsidR="00BA251F" w:rsidRPr="0092212B">
          <w:rPr>
            <w:rStyle w:val="Hyperlink"/>
          </w:rPr>
          <w:t>Liz.Mason@ndus.edu</w:t>
        </w:r>
      </w:hyperlink>
      <w:r w:rsidR="00BA251F" w:rsidRPr="0092212B">
        <w:t xml:space="preserve"> (or to this list)</w:t>
      </w:r>
      <w:r w:rsidRPr="0092212B">
        <w:t>.</w:t>
      </w:r>
    </w:p>
    <w:p w14:paraId="34C586C8" w14:textId="77777777" w:rsidR="006E3007" w:rsidRPr="0092212B" w:rsidRDefault="006E3007" w:rsidP="006E3007">
      <w:pPr>
        <w:pStyle w:val="NoSpacing"/>
      </w:pPr>
    </w:p>
    <w:p w14:paraId="18D07482" w14:textId="77777777" w:rsidR="006E3007" w:rsidRPr="0092212B" w:rsidRDefault="006E3007" w:rsidP="006E3007">
      <w:pPr>
        <w:pStyle w:val="NoSpacing"/>
      </w:pPr>
      <w:bookmarkStart w:id="1" w:name="_Hlk54198583"/>
      <w:r w:rsidRPr="0092212B">
        <w:lastRenderedPageBreak/>
        <w:t>Connection information - session will be recorded.</w:t>
      </w:r>
    </w:p>
    <w:p w14:paraId="10126E81" w14:textId="3DAF51C3" w:rsidR="006E3007" w:rsidRPr="0092212B" w:rsidRDefault="006E3007" w:rsidP="006E3007">
      <w:pPr>
        <w:pStyle w:val="NoSpacing"/>
      </w:pPr>
      <w:r w:rsidRPr="0092212B">
        <w:t>To join click on the following link:</w:t>
      </w:r>
    </w:p>
    <w:p w14:paraId="7DFE3F18" w14:textId="77777777" w:rsidR="002C282B" w:rsidRPr="0092212B" w:rsidRDefault="0021091B" w:rsidP="002C282B">
      <w:pPr>
        <w:rPr>
          <w:rFonts w:eastAsia="Times New Roman"/>
        </w:rPr>
      </w:pPr>
      <w:hyperlink r:id="rId7" w:history="1">
        <w:r w:rsidR="002C282B" w:rsidRPr="0092212B">
          <w:rPr>
            <w:rStyle w:val="Hyperlink"/>
            <w:rFonts w:eastAsia="Times New Roman"/>
          </w:rPr>
          <w:t>https://us.bbcollab.com/guest/e1541cbb3ee34da8a29b5fc3d993fa8e</w:t>
        </w:r>
      </w:hyperlink>
    </w:p>
    <w:p w14:paraId="039DD5A4" w14:textId="77777777" w:rsidR="006E3007" w:rsidRPr="0092212B" w:rsidRDefault="006E3007" w:rsidP="006E3007">
      <w:pPr>
        <w:pStyle w:val="NoSpacing"/>
      </w:pPr>
    </w:p>
    <w:p w14:paraId="5919B457" w14:textId="77777777" w:rsidR="006E3007" w:rsidRPr="0092212B" w:rsidRDefault="006E3007" w:rsidP="006E3007">
      <w:pPr>
        <w:pStyle w:val="NoSpacing"/>
      </w:pPr>
      <w:r w:rsidRPr="0092212B">
        <w:t xml:space="preserve">Session dial-in: </w:t>
      </w:r>
    </w:p>
    <w:p w14:paraId="4A285D8C" w14:textId="77777777" w:rsidR="006E3007" w:rsidRPr="0092212B" w:rsidRDefault="006E3007" w:rsidP="006E3007">
      <w:pPr>
        <w:pStyle w:val="NoSpacing"/>
      </w:pPr>
      <w:r w:rsidRPr="0092212B">
        <w:t xml:space="preserve">Call in anonymously. Attendees using this PIN appear as anonymous callers in the session. </w:t>
      </w:r>
    </w:p>
    <w:p w14:paraId="0999ABF0" w14:textId="0A721927" w:rsidR="006E3007" w:rsidRPr="0092212B" w:rsidRDefault="006E3007" w:rsidP="006E3007">
      <w:pPr>
        <w:pStyle w:val="NoSpacing"/>
      </w:pPr>
      <w:r w:rsidRPr="0092212B">
        <w:t>• Dial-in:</w:t>
      </w:r>
      <w:r w:rsidR="006C6F0F" w:rsidRPr="0092212B">
        <w:t xml:space="preserve"> </w:t>
      </w:r>
      <w:r w:rsidR="006C6F0F" w:rsidRPr="0092212B">
        <w:rPr>
          <w:rFonts w:eastAsia="Times New Roman"/>
        </w:rPr>
        <w:t>571-392-7650</w:t>
      </w:r>
    </w:p>
    <w:p w14:paraId="6B4B3564" w14:textId="77782DBA" w:rsidR="004F4F6B" w:rsidRPr="0092212B" w:rsidRDefault="006E3007" w:rsidP="00D26ED1">
      <w:pPr>
        <w:pStyle w:val="NoSpacing"/>
      </w:pPr>
      <w:r w:rsidRPr="0092212B">
        <w:t>• PIN:</w:t>
      </w:r>
      <w:r w:rsidRPr="0092212B">
        <w:tab/>
      </w:r>
      <w:bookmarkEnd w:id="0"/>
      <w:r w:rsidR="0097150C" w:rsidRPr="0092212B">
        <w:rPr>
          <w:rFonts w:eastAsia="Times New Roman"/>
        </w:rPr>
        <w:t>8825858795</w:t>
      </w:r>
      <w:bookmarkEnd w:id="1"/>
    </w:p>
    <w:sectPr w:rsidR="004F4F6B" w:rsidRPr="0092212B" w:rsidSect="009E7C8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6230"/>
    <w:multiLevelType w:val="hybridMultilevel"/>
    <w:tmpl w:val="3B72E726"/>
    <w:lvl w:ilvl="0" w:tplc="958471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7A13"/>
    <w:multiLevelType w:val="hybridMultilevel"/>
    <w:tmpl w:val="A580889A"/>
    <w:lvl w:ilvl="0" w:tplc="3AF42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D404E"/>
    <w:multiLevelType w:val="hybridMultilevel"/>
    <w:tmpl w:val="4C1081C0"/>
    <w:lvl w:ilvl="0" w:tplc="DAD003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741CA4"/>
    <w:multiLevelType w:val="hybridMultilevel"/>
    <w:tmpl w:val="6652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339DF"/>
    <w:multiLevelType w:val="hybridMultilevel"/>
    <w:tmpl w:val="21DC37D0"/>
    <w:lvl w:ilvl="0" w:tplc="C15A3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57B4D"/>
    <w:multiLevelType w:val="hybridMultilevel"/>
    <w:tmpl w:val="6F7C57A2"/>
    <w:lvl w:ilvl="0" w:tplc="5B042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07"/>
    <w:rsid w:val="0000554E"/>
    <w:rsid w:val="00005C34"/>
    <w:rsid w:val="00006CD5"/>
    <w:rsid w:val="000070F0"/>
    <w:rsid w:val="00012856"/>
    <w:rsid w:val="00014AC6"/>
    <w:rsid w:val="00016352"/>
    <w:rsid w:val="0001668B"/>
    <w:rsid w:val="00017679"/>
    <w:rsid w:val="00020A0A"/>
    <w:rsid w:val="00022C0F"/>
    <w:rsid w:val="000741AF"/>
    <w:rsid w:val="00074CE5"/>
    <w:rsid w:val="0007660C"/>
    <w:rsid w:val="00083C3B"/>
    <w:rsid w:val="00091817"/>
    <w:rsid w:val="0009321B"/>
    <w:rsid w:val="00095D23"/>
    <w:rsid w:val="00096BB7"/>
    <w:rsid w:val="0009768F"/>
    <w:rsid w:val="000A479B"/>
    <w:rsid w:val="000A7A97"/>
    <w:rsid w:val="000B3E69"/>
    <w:rsid w:val="000B3ED4"/>
    <w:rsid w:val="000C09C6"/>
    <w:rsid w:val="000C40EE"/>
    <w:rsid w:val="000C4DFA"/>
    <w:rsid w:val="000D1614"/>
    <w:rsid w:val="000D53F8"/>
    <w:rsid w:val="000D78AC"/>
    <w:rsid w:val="000E1F5A"/>
    <w:rsid w:val="000E22EA"/>
    <w:rsid w:val="000E324E"/>
    <w:rsid w:val="001017D7"/>
    <w:rsid w:val="00102DC5"/>
    <w:rsid w:val="00103368"/>
    <w:rsid w:val="001062DC"/>
    <w:rsid w:val="001100E0"/>
    <w:rsid w:val="00110772"/>
    <w:rsid w:val="001154C0"/>
    <w:rsid w:val="00115568"/>
    <w:rsid w:val="001203BB"/>
    <w:rsid w:val="001307E8"/>
    <w:rsid w:val="00131169"/>
    <w:rsid w:val="00132B84"/>
    <w:rsid w:val="001333F5"/>
    <w:rsid w:val="001334BD"/>
    <w:rsid w:val="00140B65"/>
    <w:rsid w:val="001465B3"/>
    <w:rsid w:val="00156D89"/>
    <w:rsid w:val="00160829"/>
    <w:rsid w:val="001609F0"/>
    <w:rsid w:val="00164C08"/>
    <w:rsid w:val="00171C81"/>
    <w:rsid w:val="001733CE"/>
    <w:rsid w:val="00173A91"/>
    <w:rsid w:val="001751FB"/>
    <w:rsid w:val="00193266"/>
    <w:rsid w:val="001B4E7C"/>
    <w:rsid w:val="001C2751"/>
    <w:rsid w:val="001C3883"/>
    <w:rsid w:val="001C3903"/>
    <w:rsid w:val="001C7202"/>
    <w:rsid w:val="001D0A44"/>
    <w:rsid w:val="001D19B6"/>
    <w:rsid w:val="001D222A"/>
    <w:rsid w:val="001D3867"/>
    <w:rsid w:val="001E0D2F"/>
    <w:rsid w:val="001E6598"/>
    <w:rsid w:val="001F21E6"/>
    <w:rsid w:val="00202295"/>
    <w:rsid w:val="002029AE"/>
    <w:rsid w:val="002076DE"/>
    <w:rsid w:val="00207794"/>
    <w:rsid w:val="0021091B"/>
    <w:rsid w:val="002135EF"/>
    <w:rsid w:val="00213C52"/>
    <w:rsid w:val="00217D60"/>
    <w:rsid w:val="002331BE"/>
    <w:rsid w:val="0023798D"/>
    <w:rsid w:val="00240673"/>
    <w:rsid w:val="00246C59"/>
    <w:rsid w:val="002479D0"/>
    <w:rsid w:val="00261612"/>
    <w:rsid w:val="00262A48"/>
    <w:rsid w:val="00263819"/>
    <w:rsid w:val="00264F93"/>
    <w:rsid w:val="002740DF"/>
    <w:rsid w:val="002826E1"/>
    <w:rsid w:val="0028535B"/>
    <w:rsid w:val="002875E2"/>
    <w:rsid w:val="00287B9C"/>
    <w:rsid w:val="002927A8"/>
    <w:rsid w:val="002930DA"/>
    <w:rsid w:val="00296CA8"/>
    <w:rsid w:val="002B01A4"/>
    <w:rsid w:val="002B3184"/>
    <w:rsid w:val="002B3EF8"/>
    <w:rsid w:val="002C282B"/>
    <w:rsid w:val="002C4236"/>
    <w:rsid w:val="002D3295"/>
    <w:rsid w:val="002E3B77"/>
    <w:rsid w:val="002F7546"/>
    <w:rsid w:val="002F7A43"/>
    <w:rsid w:val="0030046D"/>
    <w:rsid w:val="00303328"/>
    <w:rsid w:val="003061C3"/>
    <w:rsid w:val="0032131A"/>
    <w:rsid w:val="00321514"/>
    <w:rsid w:val="00333523"/>
    <w:rsid w:val="00335D86"/>
    <w:rsid w:val="00341031"/>
    <w:rsid w:val="00343FE0"/>
    <w:rsid w:val="0034515D"/>
    <w:rsid w:val="00346516"/>
    <w:rsid w:val="00350E16"/>
    <w:rsid w:val="00351282"/>
    <w:rsid w:val="00361075"/>
    <w:rsid w:val="00370F40"/>
    <w:rsid w:val="0037146B"/>
    <w:rsid w:val="00372A2B"/>
    <w:rsid w:val="00382A0F"/>
    <w:rsid w:val="00386672"/>
    <w:rsid w:val="00386FE9"/>
    <w:rsid w:val="003A2CE8"/>
    <w:rsid w:val="003A5BF1"/>
    <w:rsid w:val="003A5F85"/>
    <w:rsid w:val="003B12C4"/>
    <w:rsid w:val="003B3421"/>
    <w:rsid w:val="003B59F7"/>
    <w:rsid w:val="003B655A"/>
    <w:rsid w:val="003B7438"/>
    <w:rsid w:val="003C1B8D"/>
    <w:rsid w:val="003C2D7E"/>
    <w:rsid w:val="003C5788"/>
    <w:rsid w:val="003D5603"/>
    <w:rsid w:val="003D6989"/>
    <w:rsid w:val="003D79F0"/>
    <w:rsid w:val="003E465C"/>
    <w:rsid w:val="003E72C0"/>
    <w:rsid w:val="003F6220"/>
    <w:rsid w:val="0040154D"/>
    <w:rsid w:val="004049EA"/>
    <w:rsid w:val="00406B65"/>
    <w:rsid w:val="00422AB8"/>
    <w:rsid w:val="00426F04"/>
    <w:rsid w:val="00431F9C"/>
    <w:rsid w:val="00437FF4"/>
    <w:rsid w:val="004455FC"/>
    <w:rsid w:val="00445EE0"/>
    <w:rsid w:val="00462886"/>
    <w:rsid w:val="004635DF"/>
    <w:rsid w:val="00465A35"/>
    <w:rsid w:val="00475974"/>
    <w:rsid w:val="00480933"/>
    <w:rsid w:val="00482812"/>
    <w:rsid w:val="00485378"/>
    <w:rsid w:val="00487FB7"/>
    <w:rsid w:val="00490D99"/>
    <w:rsid w:val="0049123B"/>
    <w:rsid w:val="004945DB"/>
    <w:rsid w:val="004C59E7"/>
    <w:rsid w:val="004D0A75"/>
    <w:rsid w:val="004D6031"/>
    <w:rsid w:val="004D747E"/>
    <w:rsid w:val="004D7F62"/>
    <w:rsid w:val="004E25D4"/>
    <w:rsid w:val="004F18A7"/>
    <w:rsid w:val="004F3CBC"/>
    <w:rsid w:val="004F4F6B"/>
    <w:rsid w:val="00507D37"/>
    <w:rsid w:val="00507FA6"/>
    <w:rsid w:val="00514509"/>
    <w:rsid w:val="00515CE4"/>
    <w:rsid w:val="00522E5F"/>
    <w:rsid w:val="00525E06"/>
    <w:rsid w:val="0052608F"/>
    <w:rsid w:val="00530317"/>
    <w:rsid w:val="0054164A"/>
    <w:rsid w:val="00544FCD"/>
    <w:rsid w:val="00545338"/>
    <w:rsid w:val="00546ACF"/>
    <w:rsid w:val="00547AC2"/>
    <w:rsid w:val="00551386"/>
    <w:rsid w:val="0055233B"/>
    <w:rsid w:val="00557408"/>
    <w:rsid w:val="00564F2E"/>
    <w:rsid w:val="005669E6"/>
    <w:rsid w:val="005675C5"/>
    <w:rsid w:val="00570555"/>
    <w:rsid w:val="005734A9"/>
    <w:rsid w:val="0057446B"/>
    <w:rsid w:val="00575658"/>
    <w:rsid w:val="00581777"/>
    <w:rsid w:val="00585A30"/>
    <w:rsid w:val="005879A0"/>
    <w:rsid w:val="0059053D"/>
    <w:rsid w:val="0059108B"/>
    <w:rsid w:val="0059378F"/>
    <w:rsid w:val="00595507"/>
    <w:rsid w:val="005A1EA5"/>
    <w:rsid w:val="005A49B9"/>
    <w:rsid w:val="005A68C5"/>
    <w:rsid w:val="005A7A8C"/>
    <w:rsid w:val="005B4F1B"/>
    <w:rsid w:val="005B545B"/>
    <w:rsid w:val="005D1101"/>
    <w:rsid w:val="005E1CC0"/>
    <w:rsid w:val="005E3FC9"/>
    <w:rsid w:val="005E43CE"/>
    <w:rsid w:val="005E5593"/>
    <w:rsid w:val="005E7C63"/>
    <w:rsid w:val="005F0F3F"/>
    <w:rsid w:val="005F2D31"/>
    <w:rsid w:val="005F42E9"/>
    <w:rsid w:val="005F7747"/>
    <w:rsid w:val="0060075E"/>
    <w:rsid w:val="00610AAC"/>
    <w:rsid w:val="0061273C"/>
    <w:rsid w:val="00620F4F"/>
    <w:rsid w:val="006262FD"/>
    <w:rsid w:val="00627295"/>
    <w:rsid w:val="006301C6"/>
    <w:rsid w:val="00631ACC"/>
    <w:rsid w:val="00643CB3"/>
    <w:rsid w:val="00656700"/>
    <w:rsid w:val="00663CEC"/>
    <w:rsid w:val="00670617"/>
    <w:rsid w:val="00685EA7"/>
    <w:rsid w:val="00692DB1"/>
    <w:rsid w:val="006A4427"/>
    <w:rsid w:val="006A48C5"/>
    <w:rsid w:val="006A4C2A"/>
    <w:rsid w:val="006B0A18"/>
    <w:rsid w:val="006C07CE"/>
    <w:rsid w:val="006C11EA"/>
    <w:rsid w:val="006C5029"/>
    <w:rsid w:val="006C5A6C"/>
    <w:rsid w:val="006C6F0F"/>
    <w:rsid w:val="006D088D"/>
    <w:rsid w:val="006D23E0"/>
    <w:rsid w:val="006E1A74"/>
    <w:rsid w:val="006E3007"/>
    <w:rsid w:val="006E55AE"/>
    <w:rsid w:val="006E6043"/>
    <w:rsid w:val="006F424B"/>
    <w:rsid w:val="006F6C87"/>
    <w:rsid w:val="0071556E"/>
    <w:rsid w:val="007205A6"/>
    <w:rsid w:val="00725CEA"/>
    <w:rsid w:val="007329D0"/>
    <w:rsid w:val="00734325"/>
    <w:rsid w:val="007400A3"/>
    <w:rsid w:val="00743FE6"/>
    <w:rsid w:val="00750F47"/>
    <w:rsid w:val="00764C80"/>
    <w:rsid w:val="00767A22"/>
    <w:rsid w:val="00772154"/>
    <w:rsid w:val="007840FD"/>
    <w:rsid w:val="00793B46"/>
    <w:rsid w:val="007A4954"/>
    <w:rsid w:val="007C5BA7"/>
    <w:rsid w:val="007C777D"/>
    <w:rsid w:val="007D12D1"/>
    <w:rsid w:val="007D1509"/>
    <w:rsid w:val="007D68A8"/>
    <w:rsid w:val="007E64FC"/>
    <w:rsid w:val="007F4D91"/>
    <w:rsid w:val="007F60EF"/>
    <w:rsid w:val="007F6FF1"/>
    <w:rsid w:val="0080114C"/>
    <w:rsid w:val="008025B7"/>
    <w:rsid w:val="00802E1B"/>
    <w:rsid w:val="00804245"/>
    <w:rsid w:val="008068D2"/>
    <w:rsid w:val="0080737F"/>
    <w:rsid w:val="00812D6D"/>
    <w:rsid w:val="00814E7D"/>
    <w:rsid w:val="008155EC"/>
    <w:rsid w:val="00816511"/>
    <w:rsid w:val="00816E1C"/>
    <w:rsid w:val="00817467"/>
    <w:rsid w:val="00822853"/>
    <w:rsid w:val="0083150F"/>
    <w:rsid w:val="00831B47"/>
    <w:rsid w:val="008461C5"/>
    <w:rsid w:val="008478CB"/>
    <w:rsid w:val="00847A4B"/>
    <w:rsid w:val="008525DE"/>
    <w:rsid w:val="00853324"/>
    <w:rsid w:val="00857A8E"/>
    <w:rsid w:val="00866266"/>
    <w:rsid w:val="008719EE"/>
    <w:rsid w:val="00876C5F"/>
    <w:rsid w:val="00893DE4"/>
    <w:rsid w:val="0089737D"/>
    <w:rsid w:val="00897ACC"/>
    <w:rsid w:val="008A3563"/>
    <w:rsid w:val="008A6485"/>
    <w:rsid w:val="008A7CF6"/>
    <w:rsid w:val="008B1561"/>
    <w:rsid w:val="008B5D25"/>
    <w:rsid w:val="008C2D93"/>
    <w:rsid w:val="008C3529"/>
    <w:rsid w:val="008C589C"/>
    <w:rsid w:val="008D358D"/>
    <w:rsid w:val="008D44A5"/>
    <w:rsid w:val="008D4A98"/>
    <w:rsid w:val="008D4C3C"/>
    <w:rsid w:val="008E41CF"/>
    <w:rsid w:val="008E78F5"/>
    <w:rsid w:val="008F23D9"/>
    <w:rsid w:val="008F607A"/>
    <w:rsid w:val="00905A11"/>
    <w:rsid w:val="0092212B"/>
    <w:rsid w:val="009300BE"/>
    <w:rsid w:val="00931692"/>
    <w:rsid w:val="00931D9E"/>
    <w:rsid w:val="00932848"/>
    <w:rsid w:val="00940220"/>
    <w:rsid w:val="00940749"/>
    <w:rsid w:val="00942815"/>
    <w:rsid w:val="0094436E"/>
    <w:rsid w:val="009527A6"/>
    <w:rsid w:val="00957034"/>
    <w:rsid w:val="00966259"/>
    <w:rsid w:val="00967462"/>
    <w:rsid w:val="0097150C"/>
    <w:rsid w:val="00981B75"/>
    <w:rsid w:val="00981D8B"/>
    <w:rsid w:val="009827A9"/>
    <w:rsid w:val="00990A4F"/>
    <w:rsid w:val="009A0BF7"/>
    <w:rsid w:val="009B039C"/>
    <w:rsid w:val="009B15D7"/>
    <w:rsid w:val="009B63D8"/>
    <w:rsid w:val="009C4D8F"/>
    <w:rsid w:val="009D1A79"/>
    <w:rsid w:val="009E3350"/>
    <w:rsid w:val="009E5522"/>
    <w:rsid w:val="009E7FD3"/>
    <w:rsid w:val="009F10D9"/>
    <w:rsid w:val="009F11F6"/>
    <w:rsid w:val="00A029D8"/>
    <w:rsid w:val="00A03102"/>
    <w:rsid w:val="00A03FB3"/>
    <w:rsid w:val="00A04330"/>
    <w:rsid w:val="00A04A5F"/>
    <w:rsid w:val="00A0609B"/>
    <w:rsid w:val="00A12507"/>
    <w:rsid w:val="00A145EE"/>
    <w:rsid w:val="00A179E8"/>
    <w:rsid w:val="00A206EA"/>
    <w:rsid w:val="00A2114D"/>
    <w:rsid w:val="00A2347D"/>
    <w:rsid w:val="00A24656"/>
    <w:rsid w:val="00A26459"/>
    <w:rsid w:val="00A5482A"/>
    <w:rsid w:val="00A6401F"/>
    <w:rsid w:val="00A654B7"/>
    <w:rsid w:val="00A65574"/>
    <w:rsid w:val="00A777EB"/>
    <w:rsid w:val="00A80033"/>
    <w:rsid w:val="00A85A6B"/>
    <w:rsid w:val="00A87EB6"/>
    <w:rsid w:val="00A918CF"/>
    <w:rsid w:val="00A94986"/>
    <w:rsid w:val="00A956E4"/>
    <w:rsid w:val="00A9705F"/>
    <w:rsid w:val="00A973F5"/>
    <w:rsid w:val="00AA01C9"/>
    <w:rsid w:val="00AA6F37"/>
    <w:rsid w:val="00AA7115"/>
    <w:rsid w:val="00AB3B28"/>
    <w:rsid w:val="00AC2874"/>
    <w:rsid w:val="00AD27EE"/>
    <w:rsid w:val="00AD75C0"/>
    <w:rsid w:val="00AE0557"/>
    <w:rsid w:val="00AE4780"/>
    <w:rsid w:val="00AF4549"/>
    <w:rsid w:val="00B0191E"/>
    <w:rsid w:val="00B100F3"/>
    <w:rsid w:val="00B16ACF"/>
    <w:rsid w:val="00B21CB7"/>
    <w:rsid w:val="00B22537"/>
    <w:rsid w:val="00B25028"/>
    <w:rsid w:val="00B337C6"/>
    <w:rsid w:val="00B33A35"/>
    <w:rsid w:val="00B46813"/>
    <w:rsid w:val="00B53367"/>
    <w:rsid w:val="00B550D3"/>
    <w:rsid w:val="00B56807"/>
    <w:rsid w:val="00B618E7"/>
    <w:rsid w:val="00B65C0B"/>
    <w:rsid w:val="00B71561"/>
    <w:rsid w:val="00B7258B"/>
    <w:rsid w:val="00B7477D"/>
    <w:rsid w:val="00B752C2"/>
    <w:rsid w:val="00B85101"/>
    <w:rsid w:val="00BA0D68"/>
    <w:rsid w:val="00BA251F"/>
    <w:rsid w:val="00BA4819"/>
    <w:rsid w:val="00BA67B7"/>
    <w:rsid w:val="00BB0487"/>
    <w:rsid w:val="00BB4A9F"/>
    <w:rsid w:val="00BB687E"/>
    <w:rsid w:val="00BC6CA7"/>
    <w:rsid w:val="00BD2C08"/>
    <w:rsid w:val="00BD42B9"/>
    <w:rsid w:val="00BD539D"/>
    <w:rsid w:val="00BF2118"/>
    <w:rsid w:val="00BF3AB3"/>
    <w:rsid w:val="00BF5552"/>
    <w:rsid w:val="00BF6330"/>
    <w:rsid w:val="00C0205F"/>
    <w:rsid w:val="00C02AD4"/>
    <w:rsid w:val="00C04732"/>
    <w:rsid w:val="00C05A04"/>
    <w:rsid w:val="00C05EFC"/>
    <w:rsid w:val="00C11106"/>
    <w:rsid w:val="00C36DC4"/>
    <w:rsid w:val="00C40B5C"/>
    <w:rsid w:val="00C41385"/>
    <w:rsid w:val="00C4183E"/>
    <w:rsid w:val="00C47FAA"/>
    <w:rsid w:val="00C5074F"/>
    <w:rsid w:val="00C51318"/>
    <w:rsid w:val="00C52854"/>
    <w:rsid w:val="00C56215"/>
    <w:rsid w:val="00C60A66"/>
    <w:rsid w:val="00C6757B"/>
    <w:rsid w:val="00C75533"/>
    <w:rsid w:val="00C760EE"/>
    <w:rsid w:val="00C9273F"/>
    <w:rsid w:val="00C933F9"/>
    <w:rsid w:val="00C93C45"/>
    <w:rsid w:val="00C945D8"/>
    <w:rsid w:val="00C95130"/>
    <w:rsid w:val="00CA1AC9"/>
    <w:rsid w:val="00CA28A2"/>
    <w:rsid w:val="00CA32FE"/>
    <w:rsid w:val="00CA43A7"/>
    <w:rsid w:val="00CA58EE"/>
    <w:rsid w:val="00CA7437"/>
    <w:rsid w:val="00CB3D97"/>
    <w:rsid w:val="00CB5083"/>
    <w:rsid w:val="00CB6E5B"/>
    <w:rsid w:val="00CB7B12"/>
    <w:rsid w:val="00CC118F"/>
    <w:rsid w:val="00CC2899"/>
    <w:rsid w:val="00CC6AD4"/>
    <w:rsid w:val="00CD057B"/>
    <w:rsid w:val="00CD0778"/>
    <w:rsid w:val="00CF5EB4"/>
    <w:rsid w:val="00D052F4"/>
    <w:rsid w:val="00D062A8"/>
    <w:rsid w:val="00D07F3C"/>
    <w:rsid w:val="00D1071C"/>
    <w:rsid w:val="00D10DA7"/>
    <w:rsid w:val="00D26ED1"/>
    <w:rsid w:val="00D2707C"/>
    <w:rsid w:val="00D3070D"/>
    <w:rsid w:val="00D31237"/>
    <w:rsid w:val="00D40518"/>
    <w:rsid w:val="00D451E4"/>
    <w:rsid w:val="00D46FBC"/>
    <w:rsid w:val="00D52480"/>
    <w:rsid w:val="00D54DAD"/>
    <w:rsid w:val="00D607F0"/>
    <w:rsid w:val="00D63D46"/>
    <w:rsid w:val="00D644E4"/>
    <w:rsid w:val="00D714CF"/>
    <w:rsid w:val="00D73D6C"/>
    <w:rsid w:val="00D86205"/>
    <w:rsid w:val="00D8731C"/>
    <w:rsid w:val="00D930AD"/>
    <w:rsid w:val="00D95FA1"/>
    <w:rsid w:val="00D962E2"/>
    <w:rsid w:val="00DA4718"/>
    <w:rsid w:val="00DB14FF"/>
    <w:rsid w:val="00DB29FD"/>
    <w:rsid w:val="00DB6AFC"/>
    <w:rsid w:val="00DB7242"/>
    <w:rsid w:val="00DC61B5"/>
    <w:rsid w:val="00DC7CAD"/>
    <w:rsid w:val="00DD0B90"/>
    <w:rsid w:val="00DD0ECD"/>
    <w:rsid w:val="00DE2ED9"/>
    <w:rsid w:val="00DE5406"/>
    <w:rsid w:val="00DF0AD0"/>
    <w:rsid w:val="00DF412E"/>
    <w:rsid w:val="00DF500E"/>
    <w:rsid w:val="00DF7616"/>
    <w:rsid w:val="00E026AE"/>
    <w:rsid w:val="00E02DED"/>
    <w:rsid w:val="00E04637"/>
    <w:rsid w:val="00E06355"/>
    <w:rsid w:val="00E068E8"/>
    <w:rsid w:val="00E102CD"/>
    <w:rsid w:val="00E126A9"/>
    <w:rsid w:val="00E24592"/>
    <w:rsid w:val="00E36679"/>
    <w:rsid w:val="00E3673D"/>
    <w:rsid w:val="00E40AAB"/>
    <w:rsid w:val="00E4533E"/>
    <w:rsid w:val="00E51951"/>
    <w:rsid w:val="00E6762F"/>
    <w:rsid w:val="00E71244"/>
    <w:rsid w:val="00E8094F"/>
    <w:rsid w:val="00E85CE7"/>
    <w:rsid w:val="00E91392"/>
    <w:rsid w:val="00E91B7D"/>
    <w:rsid w:val="00E95172"/>
    <w:rsid w:val="00EA5E8D"/>
    <w:rsid w:val="00EB53E7"/>
    <w:rsid w:val="00EC32B9"/>
    <w:rsid w:val="00EC74FD"/>
    <w:rsid w:val="00ED267C"/>
    <w:rsid w:val="00ED6D49"/>
    <w:rsid w:val="00EF1A30"/>
    <w:rsid w:val="00EF4CDD"/>
    <w:rsid w:val="00EF7A8E"/>
    <w:rsid w:val="00F1007E"/>
    <w:rsid w:val="00F212FC"/>
    <w:rsid w:val="00F32940"/>
    <w:rsid w:val="00F342AD"/>
    <w:rsid w:val="00F34622"/>
    <w:rsid w:val="00F37F66"/>
    <w:rsid w:val="00F474E6"/>
    <w:rsid w:val="00F47AA6"/>
    <w:rsid w:val="00F541CF"/>
    <w:rsid w:val="00F5566A"/>
    <w:rsid w:val="00F557C2"/>
    <w:rsid w:val="00F6300A"/>
    <w:rsid w:val="00F63767"/>
    <w:rsid w:val="00F66F5B"/>
    <w:rsid w:val="00F673BE"/>
    <w:rsid w:val="00F70E7D"/>
    <w:rsid w:val="00F74911"/>
    <w:rsid w:val="00F7562D"/>
    <w:rsid w:val="00F80A9B"/>
    <w:rsid w:val="00F83826"/>
    <w:rsid w:val="00F83988"/>
    <w:rsid w:val="00F90369"/>
    <w:rsid w:val="00F903E9"/>
    <w:rsid w:val="00F9264C"/>
    <w:rsid w:val="00FA61CD"/>
    <w:rsid w:val="00FA6844"/>
    <w:rsid w:val="00FB52EA"/>
    <w:rsid w:val="00FB7F5F"/>
    <w:rsid w:val="00FC2F36"/>
    <w:rsid w:val="00FC4079"/>
    <w:rsid w:val="00FC5142"/>
    <w:rsid w:val="00FC53C7"/>
    <w:rsid w:val="00FC6DFF"/>
    <w:rsid w:val="00FC78F0"/>
    <w:rsid w:val="00FD4286"/>
    <w:rsid w:val="00FD6623"/>
    <w:rsid w:val="00FE2941"/>
    <w:rsid w:val="00FF0F73"/>
    <w:rsid w:val="00FF123A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4399C"/>
  <w15:chartTrackingRefBased/>
  <w15:docId w15:val="{620817A4-856E-40F7-BCCD-ADBA3FAF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0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3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.bbcollab.com/guest/e1541cbb3ee34da8a29b5fc3d993fa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z.Mason@ndu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5FFE-EEB8-47BB-8D13-51D78D3F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Lynn</dc:creator>
  <cp:keywords/>
  <dc:description/>
  <cp:lastModifiedBy>Mason, Liz</cp:lastModifiedBy>
  <cp:revision>24</cp:revision>
  <dcterms:created xsi:type="dcterms:W3CDTF">2021-07-27T21:57:00Z</dcterms:created>
  <dcterms:modified xsi:type="dcterms:W3CDTF">2021-07-28T19:06:00Z</dcterms:modified>
</cp:coreProperties>
</file>